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0616" w14:textId="77777777" w:rsidR="00655F55" w:rsidRDefault="00655F55" w:rsidP="00301613">
      <w:pPr>
        <w:tabs>
          <w:tab w:val="left" w:pos="851"/>
        </w:tabs>
        <w:jc w:val="center"/>
        <w:rPr>
          <w:rFonts w:ascii="ＭＳ ゴシック" w:eastAsia="ＭＳ ゴシック" w:hAnsi="ＭＳ ゴシック"/>
          <w:sz w:val="32"/>
        </w:rPr>
      </w:pPr>
    </w:p>
    <w:p w14:paraId="3B7D585D" w14:textId="64CA5191" w:rsidR="00F521E7" w:rsidRPr="00301613" w:rsidRDefault="00F4156C" w:rsidP="00301613">
      <w:pPr>
        <w:tabs>
          <w:tab w:val="left" w:pos="851"/>
        </w:tabs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F14A" wp14:editId="3D8B7721">
                <wp:simplePos x="0" y="0"/>
                <wp:positionH relativeFrom="margin">
                  <wp:align>center</wp:align>
                </wp:positionH>
                <wp:positionV relativeFrom="paragraph">
                  <wp:posOffset>-224047</wp:posOffset>
                </wp:positionV>
                <wp:extent cx="2434590" cy="506095"/>
                <wp:effectExtent l="0" t="0" r="381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1DE2C" w14:textId="77777777" w:rsidR="00F4156C" w:rsidRPr="001A2AC4" w:rsidRDefault="00F4156C" w:rsidP="00F415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A2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フード</w:t>
                            </w:r>
                            <w:r w:rsidRPr="001A2AC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ドライブ受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F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65pt;width:191.7pt;height:3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" fillcolor="white [3212]" stroked="f" strokeweight=".5pt">
                <v:textbox>
                  <w:txbxContent>
                    <w:p w14:paraId="6E61DE2C" w14:textId="77777777" w:rsidR="00F4156C" w:rsidRPr="001A2AC4" w:rsidRDefault="00F4156C" w:rsidP="00F4156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1A2AC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フード</w:t>
                      </w:r>
                      <w:r w:rsidRPr="001A2AC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ドライブ受付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3B1F7" w14:textId="77777777" w:rsidR="00301613" w:rsidRPr="00F55BB9" w:rsidRDefault="00301613" w:rsidP="006359CB">
      <w:pPr>
        <w:spacing w:line="0" w:lineRule="atLeast"/>
        <w:ind w:leftChars="300" w:left="630"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F55BB9">
        <w:rPr>
          <w:rFonts w:ascii="ＭＳ ゴシック" w:eastAsia="ＭＳ ゴシック" w:hAnsi="ＭＳ ゴシック" w:hint="eastAsia"/>
          <w:sz w:val="28"/>
        </w:rPr>
        <w:t>このたびは食品をご提供いただき、ありがとうございます。</w:t>
      </w:r>
    </w:p>
    <w:p w14:paraId="52BF23D3" w14:textId="77777777" w:rsidR="006359CB" w:rsidRPr="00F55BB9" w:rsidRDefault="006359CB" w:rsidP="006359CB">
      <w:pPr>
        <w:spacing w:line="0" w:lineRule="atLeast"/>
        <w:ind w:leftChars="300" w:left="630"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F55BB9">
        <w:rPr>
          <w:rFonts w:ascii="ＭＳ ゴシック" w:eastAsia="ＭＳ ゴシック" w:hAnsi="ＭＳ ゴシック" w:hint="eastAsia"/>
          <w:sz w:val="28"/>
        </w:rPr>
        <w:t>よろしければ、</w:t>
      </w:r>
      <w:r w:rsidR="00A16FC8" w:rsidRPr="00F55BB9">
        <w:rPr>
          <w:rFonts w:ascii="ＭＳ ゴシック" w:eastAsia="ＭＳ ゴシック" w:hAnsi="ＭＳ ゴシック" w:hint="eastAsia"/>
          <w:sz w:val="28"/>
        </w:rPr>
        <w:t>氏名</w:t>
      </w:r>
      <w:r w:rsidRPr="00F55BB9">
        <w:rPr>
          <w:rFonts w:ascii="ＭＳ ゴシック" w:eastAsia="ＭＳ ゴシック" w:hAnsi="ＭＳ ゴシック" w:hint="eastAsia"/>
          <w:sz w:val="28"/>
        </w:rPr>
        <w:t>・住所</w:t>
      </w:r>
      <w:r w:rsidR="00A16FC8" w:rsidRPr="00F55BB9">
        <w:rPr>
          <w:rFonts w:ascii="ＭＳ ゴシック" w:eastAsia="ＭＳ ゴシック" w:hAnsi="ＭＳ ゴシック" w:hint="eastAsia"/>
          <w:sz w:val="28"/>
        </w:rPr>
        <w:t>の</w:t>
      </w:r>
      <w:r w:rsidR="00301613" w:rsidRPr="00F55BB9">
        <w:rPr>
          <w:rFonts w:ascii="ＭＳ ゴシック" w:eastAsia="ＭＳ ゴシック" w:hAnsi="ＭＳ ゴシック" w:hint="eastAsia"/>
          <w:sz w:val="28"/>
        </w:rPr>
        <w:t>記入をお願いします</w:t>
      </w:r>
      <w:r w:rsidR="002D435B" w:rsidRPr="00F55BB9">
        <w:rPr>
          <w:rFonts w:ascii="ＭＳ ゴシック" w:eastAsia="ＭＳ ゴシック" w:hAnsi="ＭＳ ゴシック" w:hint="eastAsia"/>
          <w:sz w:val="28"/>
        </w:rPr>
        <w:t>。</w:t>
      </w:r>
    </w:p>
    <w:p w14:paraId="09CE405B" w14:textId="77777777" w:rsidR="001A2AC4" w:rsidRDefault="001A2AC4" w:rsidP="001A2AC4">
      <w:pPr>
        <w:spacing w:line="0" w:lineRule="atLeast"/>
        <w:ind w:leftChars="100" w:left="210" w:firstLineChars="100" w:firstLine="280"/>
        <w:jc w:val="left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9605" w:type="dxa"/>
        <w:tblInd w:w="137" w:type="dxa"/>
        <w:tblLook w:val="04A0" w:firstRow="1" w:lastRow="0" w:firstColumn="1" w:lastColumn="0" w:noHBand="0" w:noVBand="1"/>
      </w:tblPr>
      <w:tblGrid>
        <w:gridCol w:w="1943"/>
        <w:gridCol w:w="5145"/>
        <w:gridCol w:w="2517"/>
      </w:tblGrid>
      <w:tr w:rsidR="00AE6DEA" w14:paraId="68E21096" w14:textId="77777777" w:rsidTr="00465E15">
        <w:trPr>
          <w:trHeight w:val="531"/>
        </w:trPr>
        <w:tc>
          <w:tcPr>
            <w:tcW w:w="1943" w:type="dxa"/>
            <w:tcBorders>
              <w:bottom w:val="dashed" w:sz="4" w:space="0" w:color="000000" w:themeColor="text1"/>
            </w:tcBorders>
            <w:vAlign w:val="center"/>
          </w:tcPr>
          <w:p w14:paraId="48878959" w14:textId="77777777" w:rsidR="00AE6DEA" w:rsidRDefault="00AE6DEA" w:rsidP="00AE6D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</w:p>
        </w:tc>
        <w:tc>
          <w:tcPr>
            <w:tcW w:w="5145" w:type="dxa"/>
            <w:tcBorders>
              <w:bottom w:val="dashed" w:sz="4" w:space="0" w:color="000000" w:themeColor="text1"/>
            </w:tcBorders>
            <w:vAlign w:val="center"/>
          </w:tcPr>
          <w:p w14:paraId="12ACEE35" w14:textId="77777777" w:rsidR="00AE6DEA" w:rsidRDefault="00AE6DEA" w:rsidP="00AE6D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住所（地区名まで）</w:t>
            </w:r>
          </w:p>
        </w:tc>
        <w:tc>
          <w:tcPr>
            <w:tcW w:w="2517" w:type="dxa"/>
            <w:tcBorders>
              <w:bottom w:val="dashed" w:sz="4" w:space="0" w:color="000000" w:themeColor="text1"/>
            </w:tcBorders>
            <w:vAlign w:val="center"/>
          </w:tcPr>
          <w:p w14:paraId="0F3B16B0" w14:textId="77777777" w:rsidR="00AE6DEA" w:rsidRDefault="00AE6DEA" w:rsidP="00AE6D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電話番号</w:t>
            </w:r>
          </w:p>
        </w:tc>
      </w:tr>
      <w:tr w:rsidR="00AE6DEA" w14:paraId="3F3CEB2E" w14:textId="77777777" w:rsidTr="00465E15">
        <w:tc>
          <w:tcPr>
            <w:tcW w:w="1943" w:type="dxa"/>
            <w:tcBorders>
              <w:top w:val="dashed" w:sz="4" w:space="0" w:color="000000" w:themeColor="text1"/>
            </w:tcBorders>
          </w:tcPr>
          <w:p w14:paraId="43A3429A" w14:textId="77777777" w:rsidR="00AE6DEA" w:rsidRDefault="00AE6DE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145" w:type="dxa"/>
            <w:tcBorders>
              <w:top w:val="dashed" w:sz="4" w:space="0" w:color="000000" w:themeColor="text1"/>
            </w:tcBorders>
          </w:tcPr>
          <w:p w14:paraId="693EEE4D" w14:textId="77777777" w:rsidR="00AE6DEA" w:rsidRDefault="00AE6DE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517" w:type="dxa"/>
            <w:tcBorders>
              <w:top w:val="dashed" w:sz="4" w:space="0" w:color="000000" w:themeColor="text1"/>
            </w:tcBorders>
          </w:tcPr>
          <w:p w14:paraId="2E48F071" w14:textId="77777777" w:rsidR="00AE6DEA" w:rsidRDefault="00AE6DE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1F170C2B" w14:textId="77777777" w:rsidR="00AE6DEA" w:rsidRPr="00966BDA" w:rsidRDefault="00AE6DEA" w:rsidP="00966BDA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966BDA">
        <w:rPr>
          <w:rFonts w:ascii="ＭＳ ゴシック" w:eastAsia="ＭＳ ゴシック" w:hAnsi="ＭＳ ゴシック" w:hint="eastAsia"/>
          <w:sz w:val="22"/>
        </w:rPr>
        <w:t>※可能な範囲で構いません。電話番号については、</w:t>
      </w:r>
      <w:r w:rsidR="00966BDA" w:rsidRPr="00966BDA">
        <w:rPr>
          <w:rFonts w:ascii="ＭＳ ゴシック" w:eastAsia="ＭＳ ゴシック" w:hAnsi="ＭＳ ゴシック" w:hint="eastAsia"/>
          <w:sz w:val="22"/>
        </w:rPr>
        <w:t>新型コロナ感染症拡大防止対策</w:t>
      </w:r>
      <w:r w:rsidR="00966BDA">
        <w:rPr>
          <w:rFonts w:ascii="ＭＳ ゴシック" w:eastAsia="ＭＳ ゴシック" w:hAnsi="ＭＳ ゴシック" w:hint="eastAsia"/>
          <w:sz w:val="22"/>
        </w:rPr>
        <w:t>として記載をお願いしています。</w:t>
      </w:r>
    </w:p>
    <w:p w14:paraId="38EC112C" w14:textId="77777777" w:rsidR="00655F55" w:rsidRPr="00655F55" w:rsidRDefault="00AE6DEA" w:rsidP="00655F55">
      <w:pPr>
        <w:spacing w:line="0" w:lineRule="atLeas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55F55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57AB9CA6" w14:textId="43EC6240" w:rsidR="00465E15" w:rsidRPr="00F55BB9" w:rsidRDefault="00655F55" w:rsidP="00655F55">
      <w:pPr>
        <w:rPr>
          <w:rFonts w:ascii="ＭＳ ゴシック" w:eastAsia="ＭＳ ゴシック" w:hAnsi="ＭＳ ゴシック"/>
          <w:color w:val="BFBFBF" w:themeColor="background1" w:themeShade="BF"/>
          <w:sz w:val="20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</w:t>
      </w:r>
      <w:r w:rsidR="00F37821">
        <w:rPr>
          <w:rFonts w:ascii="ＭＳ ゴシック" w:eastAsia="ＭＳ ゴシック" w:hAnsi="ＭＳ ゴシック" w:hint="eastAsia"/>
          <w:sz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465E15" w:rsidRPr="00F55BB9">
        <w:rPr>
          <w:rFonts w:ascii="ＭＳ ゴシック" w:eastAsia="ＭＳ ゴシック" w:hAnsi="ＭＳ ゴシック" w:hint="eastAsia"/>
          <w:color w:val="BFBFBF" w:themeColor="background1" w:themeShade="BF"/>
          <w:sz w:val="20"/>
        </w:rPr>
        <w:t>※以下は職員が記入します。</w:t>
      </w: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213"/>
        <w:gridCol w:w="3613"/>
        <w:gridCol w:w="1949"/>
      </w:tblGrid>
      <w:tr w:rsidR="00465E15" w:rsidRPr="00465E15" w14:paraId="56C9C692" w14:textId="77777777" w:rsidTr="00655F55"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21EEC" w14:textId="3BEC78AB" w:rsidR="00465E15" w:rsidRPr="00F55BB9" w:rsidRDefault="00465E15" w:rsidP="00465E15">
            <w:pPr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  <w:r w:rsidRPr="00F55BB9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</w:rPr>
              <w:t>受付番号</w:t>
            </w:r>
          </w:p>
        </w:tc>
        <w:tc>
          <w:tcPr>
            <w:tcW w:w="3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8FF3A" w14:textId="36B9CB0C" w:rsidR="00465E15" w:rsidRPr="00F55BB9" w:rsidRDefault="00465E15" w:rsidP="00465E15">
            <w:pPr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  <w:r w:rsidRPr="00F55BB9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</w:rPr>
              <w:t>受付日時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43674" w14:textId="20FFBDB2" w:rsidR="00465E15" w:rsidRPr="00F55BB9" w:rsidRDefault="00465E15" w:rsidP="00465E15">
            <w:pPr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  <w:r w:rsidRPr="00F55BB9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</w:rPr>
              <w:t>人数</w:t>
            </w:r>
          </w:p>
        </w:tc>
      </w:tr>
      <w:tr w:rsidR="00465E15" w:rsidRPr="00465E15" w14:paraId="41F95D1F" w14:textId="77777777" w:rsidTr="00655F55">
        <w:trPr>
          <w:trHeight w:val="656"/>
        </w:trPr>
        <w:tc>
          <w:tcPr>
            <w:tcW w:w="1213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3C55B" w14:textId="77777777" w:rsidR="00465E15" w:rsidRPr="00F55BB9" w:rsidRDefault="00465E15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</w:p>
        </w:tc>
        <w:tc>
          <w:tcPr>
            <w:tcW w:w="3613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6E043" w14:textId="77777777" w:rsidR="00465E15" w:rsidRPr="00F55BB9" w:rsidRDefault="00465E15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</w:p>
        </w:tc>
        <w:tc>
          <w:tcPr>
            <w:tcW w:w="1949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670FC" w14:textId="77777777" w:rsidR="00465E15" w:rsidRPr="00F55BB9" w:rsidRDefault="00465E15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</w:rPr>
            </w:pPr>
          </w:p>
        </w:tc>
        <w:bookmarkStart w:id="0" w:name="_GoBack"/>
        <w:bookmarkEnd w:id="0"/>
      </w:tr>
    </w:tbl>
    <w:p w14:paraId="78D88ABA" w14:textId="77777777" w:rsidR="00301613" w:rsidRPr="00655F55" w:rsidRDefault="00301613" w:rsidP="00655F55">
      <w:pPr>
        <w:rPr>
          <w:rFonts w:ascii="ＭＳ ゴシック" w:eastAsia="ＭＳ ゴシック" w:hAnsi="ＭＳ ゴシック" w:hint="eastAsia"/>
          <w:color w:val="FF0000"/>
          <w:sz w:val="2"/>
          <w:u w:val="single"/>
        </w:rPr>
      </w:pPr>
    </w:p>
    <w:sectPr w:rsidR="00301613" w:rsidRPr="00655F55" w:rsidSect="00655F55">
      <w:pgSz w:w="11906" w:h="8391" w:orient="landscape" w:code="11"/>
      <w:pgMar w:top="1077" w:right="1440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CA32D" w14:textId="77777777" w:rsidR="00855805" w:rsidRDefault="00855805" w:rsidP="00301613">
      <w:r>
        <w:separator/>
      </w:r>
    </w:p>
  </w:endnote>
  <w:endnote w:type="continuationSeparator" w:id="0">
    <w:p w14:paraId="290E6D0F" w14:textId="77777777" w:rsidR="00855805" w:rsidRDefault="00855805" w:rsidP="0030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5ED3" w14:textId="77777777" w:rsidR="00855805" w:rsidRDefault="00855805" w:rsidP="00301613">
      <w:r>
        <w:separator/>
      </w:r>
    </w:p>
  </w:footnote>
  <w:footnote w:type="continuationSeparator" w:id="0">
    <w:p w14:paraId="66A2DB4F" w14:textId="77777777" w:rsidR="00855805" w:rsidRDefault="00855805" w:rsidP="0030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13"/>
    <w:rsid w:val="000118EE"/>
    <w:rsid w:val="000433A3"/>
    <w:rsid w:val="001A2AC4"/>
    <w:rsid w:val="00242AED"/>
    <w:rsid w:val="002820F4"/>
    <w:rsid w:val="002D435B"/>
    <w:rsid w:val="00301613"/>
    <w:rsid w:val="003954F3"/>
    <w:rsid w:val="003D6B56"/>
    <w:rsid w:val="00465E15"/>
    <w:rsid w:val="005B4E69"/>
    <w:rsid w:val="006359CB"/>
    <w:rsid w:val="00655F55"/>
    <w:rsid w:val="00683DDB"/>
    <w:rsid w:val="006A0F13"/>
    <w:rsid w:val="006C207E"/>
    <w:rsid w:val="00717918"/>
    <w:rsid w:val="00855805"/>
    <w:rsid w:val="00933E10"/>
    <w:rsid w:val="00966BDA"/>
    <w:rsid w:val="009B0724"/>
    <w:rsid w:val="009C1B0D"/>
    <w:rsid w:val="00A140AE"/>
    <w:rsid w:val="00A16FC8"/>
    <w:rsid w:val="00AE6DEA"/>
    <w:rsid w:val="00B671E6"/>
    <w:rsid w:val="00C62F40"/>
    <w:rsid w:val="00CE7DEB"/>
    <w:rsid w:val="00D65913"/>
    <w:rsid w:val="00D912BC"/>
    <w:rsid w:val="00DA0426"/>
    <w:rsid w:val="00E163B2"/>
    <w:rsid w:val="00F0231B"/>
    <w:rsid w:val="00F37821"/>
    <w:rsid w:val="00F4156C"/>
    <w:rsid w:val="00F521E7"/>
    <w:rsid w:val="00F55BB9"/>
    <w:rsid w:val="00F7649D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576CD8"/>
  <w15:chartTrackingRefBased/>
  <w15:docId w15:val="{D6DF8405-73D3-4ABF-860E-3531481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613"/>
  </w:style>
  <w:style w:type="paragraph" w:styleId="a5">
    <w:name w:val="footer"/>
    <w:basedOn w:val="a"/>
    <w:link w:val="a6"/>
    <w:uiPriority w:val="99"/>
    <w:unhideWhenUsed/>
    <w:rsid w:val="00301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613"/>
  </w:style>
  <w:style w:type="table" w:styleId="a7">
    <w:name w:val="Table Grid"/>
    <w:basedOn w:val="a1"/>
    <w:uiPriority w:val="39"/>
    <w:rsid w:val="00E1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C5AB-5DF0-4293-A4FD-D0D3E89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6</cp:revision>
  <cp:lastPrinted>2020-09-10T00:23:00Z</cp:lastPrinted>
  <dcterms:created xsi:type="dcterms:W3CDTF">2020-09-10T00:18:00Z</dcterms:created>
  <dcterms:modified xsi:type="dcterms:W3CDTF">2021-03-21T23:59:00Z</dcterms:modified>
</cp:coreProperties>
</file>